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C0C" w14:textId="77DCDA7C" w:rsidR="00262141" w:rsidRPr="00BC6518" w:rsidRDefault="00262141" w:rsidP="00262141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BC651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EZ/</w:t>
      </w:r>
      <w:r w:rsidR="00A45712" w:rsidRPr="00BC651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9</w:t>
      </w:r>
      <w:r w:rsidR="00901880" w:rsidRPr="00BC651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/202</w:t>
      </w:r>
      <w:r w:rsidR="00A45712" w:rsidRPr="00BC651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</w:t>
      </w:r>
      <w:r w:rsidR="00901880" w:rsidRPr="00BC651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/</w:t>
      </w:r>
      <w:r w:rsidR="00B7288E" w:rsidRPr="00BC651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SN</w:t>
      </w:r>
    </w:p>
    <w:p w14:paraId="49263D66" w14:textId="31498053" w:rsidR="00262141" w:rsidRPr="00BC6518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BC65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Załącznik nr 2</w:t>
      </w:r>
      <w:r w:rsidR="00A45712" w:rsidRPr="00BC651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do Zaproszenia</w:t>
      </w:r>
    </w:p>
    <w:p w14:paraId="451A0645" w14:textId="1301B40F" w:rsidR="00262141" w:rsidRPr="00BC6518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E27833" w14:textId="77777777" w:rsidR="00262141" w:rsidRPr="00BC6518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BC6518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C65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PIS PRZEDMIOTU ZAMÓWIENIA</w:t>
      </w:r>
    </w:p>
    <w:p w14:paraId="1150E404" w14:textId="78432604" w:rsidR="00383C1D" w:rsidRPr="00BC6518" w:rsidRDefault="00262141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C65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Wymagane parametry techniczno-funkcjonalne)</w:t>
      </w:r>
    </w:p>
    <w:p w14:paraId="43166E06" w14:textId="77777777" w:rsidR="00DF7927" w:rsidRPr="00BC6518" w:rsidRDefault="00DF7927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1863590" w14:textId="2E48F5AF" w:rsidR="00F36D65" w:rsidRPr="00BC6518" w:rsidRDefault="00A45712" w:rsidP="00C60033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  <w:r w:rsidRPr="00BC6518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Zestaw komputerowy</w:t>
      </w:r>
      <w:r w:rsidR="0071124A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do aplikacji CAD</w:t>
      </w:r>
      <w:r w:rsidRPr="00BC6518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wraz z monitorem i  oprogramowaniem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29"/>
        <w:gridCol w:w="1323"/>
        <w:gridCol w:w="2653"/>
      </w:tblGrid>
      <w:tr w:rsidR="00383C1D" w:rsidRPr="00BC6518" w14:paraId="2D7433DE" w14:textId="77777777" w:rsidTr="00BC6518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</w:tcPr>
          <w:p w14:paraId="03436EFB" w14:textId="1C7700FA" w:rsidR="00383C1D" w:rsidRPr="00BC6518" w:rsidRDefault="00383C1D" w:rsidP="00383C1D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b/>
                <w:sz w:val="24"/>
                <w:szCs w:val="24"/>
              </w:rPr>
              <w:t>Wykonawca/Producent</w:t>
            </w:r>
            <w:r w:rsidR="0071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dać)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</w:tcPr>
          <w:p w14:paraId="5E3835C8" w14:textId="77777777" w:rsidR="00383C1D" w:rsidRPr="00BC6518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C1D" w:rsidRPr="00BC6518" w14:paraId="5D531887" w14:textId="77777777" w:rsidTr="00BC6518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</w:tcPr>
          <w:p w14:paraId="1FFFB5F9" w14:textId="360E8C24" w:rsidR="00383C1D" w:rsidRPr="00BC6518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b/>
                <w:sz w:val="24"/>
                <w:szCs w:val="24"/>
              </w:rPr>
              <w:t>Nazwa-model/typ</w:t>
            </w:r>
            <w:r w:rsidR="0071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dać)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</w:tcPr>
          <w:p w14:paraId="5CEBCE38" w14:textId="77777777" w:rsidR="00383C1D" w:rsidRPr="00BC6518" w:rsidRDefault="00383C1D" w:rsidP="00383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24A" w:rsidRPr="00BC6518" w14:paraId="49DB30E0" w14:textId="2F45E6F9" w:rsidTr="0071124A">
        <w:trPr>
          <w:trHeight w:val="435"/>
        </w:trPr>
        <w:tc>
          <w:tcPr>
            <w:tcW w:w="5233" w:type="dxa"/>
            <w:gridSpan w:val="2"/>
            <w:shd w:val="clear" w:color="auto" w:fill="D9D9D9" w:themeFill="background1" w:themeFillShade="D9"/>
            <w:vAlign w:val="center"/>
          </w:tcPr>
          <w:p w14:paraId="0D351E61" w14:textId="487CAED0" w:rsidR="0071124A" w:rsidRPr="00BC6518" w:rsidRDefault="0071124A" w:rsidP="0071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b/>
                <w:sz w:val="24"/>
                <w:szCs w:val="24"/>
              </w:rPr>
              <w:t>Rok produkcji min. 2022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dać)</w:t>
            </w:r>
          </w:p>
        </w:tc>
        <w:tc>
          <w:tcPr>
            <w:tcW w:w="3976" w:type="dxa"/>
            <w:gridSpan w:val="2"/>
            <w:shd w:val="clear" w:color="auto" w:fill="D9D9D9" w:themeFill="background1" w:themeFillShade="D9"/>
            <w:vAlign w:val="center"/>
          </w:tcPr>
          <w:p w14:paraId="27BAB8E6" w14:textId="77777777" w:rsidR="0071124A" w:rsidRPr="00BC6518" w:rsidRDefault="0071124A" w:rsidP="00711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141" w:rsidRPr="00BC6518" w14:paraId="15B4307F" w14:textId="77777777" w:rsidTr="00BC6518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BC6518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BC6518" w:rsidRDefault="00262141" w:rsidP="00383C1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BC6518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b/>
                <w:sz w:val="24"/>
                <w:szCs w:val="24"/>
              </w:rPr>
              <w:t>Wartość wymagana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BC6518" w:rsidRDefault="00262141" w:rsidP="0038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b/>
                <w:sz w:val="24"/>
                <w:szCs w:val="24"/>
              </w:rPr>
              <w:t>Wartość oferowana</w:t>
            </w:r>
          </w:p>
        </w:tc>
      </w:tr>
      <w:tr w:rsidR="00731858" w:rsidRPr="00BC6518" w14:paraId="0F882138" w14:textId="17D90AD9" w:rsidTr="00A45712">
        <w:trPr>
          <w:trHeight w:val="708"/>
        </w:trPr>
        <w:tc>
          <w:tcPr>
            <w:tcW w:w="9209" w:type="dxa"/>
            <w:gridSpan w:val="4"/>
            <w:vAlign w:val="center"/>
          </w:tcPr>
          <w:p w14:paraId="7C81EF96" w14:textId="7DDEB602" w:rsidR="00731858" w:rsidRPr="00BC6518" w:rsidRDefault="00A45712" w:rsidP="00BC6518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UTER w konfiguracji fabrycznej</w:t>
            </w:r>
          </w:p>
        </w:tc>
      </w:tr>
      <w:tr w:rsidR="0018784F" w:rsidRPr="00BC6518" w14:paraId="55C9C95C" w14:textId="1FD135A5" w:rsidTr="00BC6518">
        <w:trPr>
          <w:trHeight w:val="548"/>
        </w:trPr>
        <w:tc>
          <w:tcPr>
            <w:tcW w:w="704" w:type="dxa"/>
            <w:vAlign w:val="center"/>
          </w:tcPr>
          <w:p w14:paraId="746F2B12" w14:textId="781E2D2F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D4478D" w14:textId="1A94A9A5" w:rsidR="0018784F" w:rsidRPr="00BC6518" w:rsidRDefault="00A45712" w:rsidP="00A6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Procesor: Intel przynajmniej i5 12gen.</w:t>
            </w:r>
          </w:p>
        </w:tc>
        <w:tc>
          <w:tcPr>
            <w:tcW w:w="1323" w:type="dxa"/>
            <w:vAlign w:val="center"/>
          </w:tcPr>
          <w:p w14:paraId="55966213" w14:textId="4EF28D19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803C100" w14:textId="6D25FC7E" w:rsidR="0018784F" w:rsidRPr="00BC6518" w:rsidRDefault="006C497B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84F" w:rsidRPr="00BC6518" w14:paraId="466475FF" w14:textId="030FF079" w:rsidTr="00BC6518">
        <w:trPr>
          <w:trHeight w:val="541"/>
        </w:trPr>
        <w:tc>
          <w:tcPr>
            <w:tcW w:w="704" w:type="dxa"/>
            <w:vAlign w:val="center"/>
          </w:tcPr>
          <w:p w14:paraId="393E9FCB" w14:textId="38B84E40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62D6" w14:textId="69718B4F" w:rsidR="0018784F" w:rsidRPr="00BC6518" w:rsidRDefault="00A45712" w:rsidP="00A4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Pamięć: 32GB DDR4</w:t>
            </w:r>
          </w:p>
        </w:tc>
        <w:tc>
          <w:tcPr>
            <w:tcW w:w="1323" w:type="dxa"/>
            <w:vAlign w:val="center"/>
          </w:tcPr>
          <w:p w14:paraId="1C038335" w14:textId="6730B4FB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158912C6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264E1556" w14:textId="46A1EDFA" w:rsidTr="00BC6518">
        <w:trPr>
          <w:trHeight w:val="564"/>
        </w:trPr>
        <w:tc>
          <w:tcPr>
            <w:tcW w:w="704" w:type="dxa"/>
            <w:vAlign w:val="center"/>
          </w:tcPr>
          <w:p w14:paraId="170F91B4" w14:textId="119EAF91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5EFEB7E6" w:rsidR="0018784F" w:rsidRPr="00BC6518" w:rsidRDefault="00A45712" w:rsidP="00A4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Karta Grafiki: NVidia dedykowana, minimum dwa cyfrowe złącza</w:t>
            </w:r>
          </w:p>
        </w:tc>
        <w:tc>
          <w:tcPr>
            <w:tcW w:w="1323" w:type="dxa"/>
            <w:vAlign w:val="center"/>
          </w:tcPr>
          <w:p w14:paraId="55FAA0C9" w14:textId="28C3364A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D337B91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3414E38C" w14:textId="4B184B28" w:rsidTr="00BC6518">
        <w:trPr>
          <w:trHeight w:val="841"/>
        </w:trPr>
        <w:tc>
          <w:tcPr>
            <w:tcW w:w="704" w:type="dxa"/>
            <w:vAlign w:val="center"/>
          </w:tcPr>
          <w:p w14:paraId="502B9D9F" w14:textId="0FC1F7A4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C92F" w14:textId="2399BEFB" w:rsidR="0018784F" w:rsidRPr="00BC6518" w:rsidRDefault="00A45712" w:rsidP="00A4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Dysk SSD PCIe: min. 500 GB, ewentualnie dodatkowy dysk HDD 1TB</w:t>
            </w:r>
          </w:p>
        </w:tc>
        <w:tc>
          <w:tcPr>
            <w:tcW w:w="1323" w:type="dxa"/>
            <w:vAlign w:val="center"/>
          </w:tcPr>
          <w:p w14:paraId="45649761" w14:textId="43566BCF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03BF69F" w14:textId="77777777" w:rsidR="0018784F" w:rsidRPr="00BC6518" w:rsidRDefault="0018784F" w:rsidP="00BC6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60CF7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236E" w14:textId="1770F43A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475D7E08" w14:textId="1944345D" w:rsidTr="00BC6518">
        <w:trPr>
          <w:trHeight w:val="826"/>
        </w:trPr>
        <w:tc>
          <w:tcPr>
            <w:tcW w:w="704" w:type="dxa"/>
            <w:vAlign w:val="center"/>
          </w:tcPr>
          <w:p w14:paraId="3AFE7036" w14:textId="1F45F744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12C7B5E0" w:rsidR="0018784F" w:rsidRPr="00BC6518" w:rsidRDefault="00A45712" w:rsidP="0018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Przy jednym dysku SSD możliwość montażu dodatkowego dysku twardego SATA</w:t>
            </w:r>
          </w:p>
        </w:tc>
        <w:tc>
          <w:tcPr>
            <w:tcW w:w="1323" w:type="dxa"/>
            <w:vAlign w:val="center"/>
          </w:tcPr>
          <w:p w14:paraId="6A4D57EA" w14:textId="0555DA62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899A1EF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5CDBFBEF" w14:textId="68E638F8" w:rsidTr="00BC6518">
        <w:trPr>
          <w:trHeight w:val="567"/>
        </w:trPr>
        <w:tc>
          <w:tcPr>
            <w:tcW w:w="704" w:type="dxa"/>
            <w:vAlign w:val="center"/>
          </w:tcPr>
          <w:p w14:paraId="206A32AD" w14:textId="5A2BB761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EE5" w14:textId="4AA73E8C" w:rsidR="0018784F" w:rsidRPr="00BC6518" w:rsidRDefault="00A45712" w:rsidP="00A4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System operacyjny: Windows 11 Pro x64 PL</w:t>
            </w:r>
          </w:p>
        </w:tc>
        <w:tc>
          <w:tcPr>
            <w:tcW w:w="1323" w:type="dxa"/>
            <w:vAlign w:val="center"/>
          </w:tcPr>
          <w:p w14:paraId="13762E4A" w14:textId="3CF19A3E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6324788E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609A330B" w14:textId="0931C019" w:rsidTr="00BC6518">
        <w:trPr>
          <w:trHeight w:val="826"/>
        </w:trPr>
        <w:tc>
          <w:tcPr>
            <w:tcW w:w="704" w:type="dxa"/>
            <w:vAlign w:val="center"/>
          </w:tcPr>
          <w:p w14:paraId="7E5CEA5E" w14:textId="5F6D7C36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397" w14:textId="3ED66B20" w:rsidR="0018784F" w:rsidRPr="00BC6518" w:rsidRDefault="00A45712" w:rsidP="00A4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Złącza: minimum 8 x USB, w tym: min. 3 porty USB 3.2 gen. 1</w:t>
            </w:r>
          </w:p>
        </w:tc>
        <w:tc>
          <w:tcPr>
            <w:tcW w:w="1323" w:type="dxa"/>
            <w:vAlign w:val="center"/>
          </w:tcPr>
          <w:p w14:paraId="54B77860" w14:textId="394EA750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54A330C2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3916E7BA" w14:textId="13926CBA" w:rsidTr="00BC6518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DAA" w14:textId="0F99103D" w:rsidR="0018784F" w:rsidRPr="00BC6518" w:rsidRDefault="00A45712" w:rsidP="00A4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Porty słuchawek i mikrofonu na przednim oraz tylnym panelu obudowy, ewentualnie złącze typu combo</w:t>
            </w:r>
          </w:p>
        </w:tc>
        <w:tc>
          <w:tcPr>
            <w:tcW w:w="1323" w:type="dxa"/>
            <w:vAlign w:val="center"/>
          </w:tcPr>
          <w:p w14:paraId="02D031A9" w14:textId="23014982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361E4C6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34320569" w14:textId="0D926B88" w:rsidTr="00BC6518">
        <w:trPr>
          <w:trHeight w:val="826"/>
        </w:trPr>
        <w:tc>
          <w:tcPr>
            <w:tcW w:w="704" w:type="dxa"/>
            <w:vAlign w:val="center"/>
          </w:tcPr>
          <w:p w14:paraId="3EC4A3A9" w14:textId="5507ABE5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31D" w14:textId="28256574" w:rsidR="0018784F" w:rsidRPr="00BC6518" w:rsidRDefault="00A45712" w:rsidP="00A4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Karta sieciowa 10/100/1000 Ethernet, zintegrowana z płytą główną</w:t>
            </w:r>
          </w:p>
        </w:tc>
        <w:tc>
          <w:tcPr>
            <w:tcW w:w="1323" w:type="dxa"/>
            <w:vAlign w:val="center"/>
          </w:tcPr>
          <w:p w14:paraId="13D3D738" w14:textId="128ECAE0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4533ED97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7684A938" w14:textId="742E81A2" w:rsidTr="00BC6518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046CB107" w:rsidR="0018784F" w:rsidRPr="00BC6518" w:rsidRDefault="00A45712" w:rsidP="0018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Klawiatura USB w układzie polskim programisty z kablem o długości min. 1,7m.</w:t>
            </w:r>
          </w:p>
        </w:tc>
        <w:tc>
          <w:tcPr>
            <w:tcW w:w="1323" w:type="dxa"/>
            <w:vAlign w:val="center"/>
          </w:tcPr>
          <w:p w14:paraId="723464A8" w14:textId="004D76BA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37302481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4F" w:rsidRPr="00BC6518" w14:paraId="419B18AF" w14:textId="4CF53E0E" w:rsidTr="00BC6518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18784F" w:rsidRPr="00BC6518" w:rsidRDefault="0048724E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B9AE" w14:textId="3E43B4A2" w:rsidR="0018784F" w:rsidRPr="00BC6518" w:rsidRDefault="00A45712" w:rsidP="0018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Mysz optyczna USB z klawiszami oraz rolką (scroll) z kablem o długości min. 1,7m.</w:t>
            </w:r>
          </w:p>
        </w:tc>
        <w:tc>
          <w:tcPr>
            <w:tcW w:w="1323" w:type="dxa"/>
            <w:vAlign w:val="center"/>
          </w:tcPr>
          <w:p w14:paraId="17E64921" w14:textId="32249F41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775A8D14" w14:textId="77777777" w:rsidR="0018784F" w:rsidRPr="00BC6518" w:rsidRDefault="0018784F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B7" w:rsidRPr="00BC6518" w14:paraId="2C326EEC" w14:textId="77777777" w:rsidTr="00BC6518">
        <w:trPr>
          <w:trHeight w:val="826"/>
        </w:trPr>
        <w:tc>
          <w:tcPr>
            <w:tcW w:w="704" w:type="dxa"/>
            <w:vAlign w:val="center"/>
          </w:tcPr>
          <w:p w14:paraId="1C7CDC69" w14:textId="24BBF0C8" w:rsidR="004F2EB7" w:rsidRPr="00BC6518" w:rsidRDefault="004F2EB7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6DE6" w14:textId="07A43C63" w:rsidR="004F2EB7" w:rsidRPr="00BC6518" w:rsidRDefault="0071124A" w:rsidP="00187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pęd optyczny</w:t>
            </w:r>
            <w:r w:rsidR="00A45712" w:rsidRPr="00BC6518">
              <w:rPr>
                <w:rFonts w:ascii="Times New Roman" w:hAnsi="Times New Roman" w:cs="Times New Roman"/>
              </w:rPr>
              <w:t xml:space="preserve"> DVD np. nagrywarka DVD+/-RW DualLayer</w:t>
            </w:r>
          </w:p>
        </w:tc>
        <w:tc>
          <w:tcPr>
            <w:tcW w:w="1323" w:type="dxa"/>
            <w:vAlign w:val="center"/>
          </w:tcPr>
          <w:p w14:paraId="602514E0" w14:textId="08E5B9E3" w:rsidR="004F2EB7" w:rsidRPr="00BC6518" w:rsidRDefault="004F2EB7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  <w:vAlign w:val="center"/>
          </w:tcPr>
          <w:p w14:paraId="099ECD30" w14:textId="77777777" w:rsidR="004F2EB7" w:rsidRPr="00BC6518" w:rsidRDefault="004F2EB7" w:rsidP="0018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B7" w:rsidRPr="00BC6518" w14:paraId="6CBA22BA" w14:textId="77777777" w:rsidTr="00BC6518">
        <w:trPr>
          <w:trHeight w:val="502"/>
        </w:trPr>
        <w:tc>
          <w:tcPr>
            <w:tcW w:w="704" w:type="dxa"/>
          </w:tcPr>
          <w:p w14:paraId="178DB5C6" w14:textId="67F219F6" w:rsidR="004F2EB7" w:rsidRPr="00BC6518" w:rsidRDefault="004F2EB7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29" w:type="dxa"/>
          </w:tcPr>
          <w:p w14:paraId="32832CD8" w14:textId="69381959" w:rsidR="004F2EB7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5F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323" w:type="dxa"/>
          </w:tcPr>
          <w:p w14:paraId="04F67062" w14:textId="0C4BA687" w:rsidR="004F2EB7" w:rsidRPr="00BC6518" w:rsidRDefault="004F2EB7" w:rsidP="0079385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9385B" w:rsidRPr="00BC6518">
              <w:rPr>
                <w:rFonts w:ascii="Times New Roman" w:hAnsi="Times New Roman" w:cs="Times New Roman"/>
                <w:sz w:val="24"/>
                <w:szCs w:val="24"/>
              </w:rPr>
              <w:t>ak, podać</w:t>
            </w:r>
          </w:p>
        </w:tc>
        <w:tc>
          <w:tcPr>
            <w:tcW w:w="2653" w:type="dxa"/>
          </w:tcPr>
          <w:p w14:paraId="7D421F5D" w14:textId="77777777" w:rsidR="004F2EB7" w:rsidRPr="00BC6518" w:rsidRDefault="004F2EB7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6FB70E9D" w14:textId="77777777" w:rsidTr="00C60033">
        <w:trPr>
          <w:trHeight w:val="333"/>
        </w:trPr>
        <w:tc>
          <w:tcPr>
            <w:tcW w:w="9209" w:type="dxa"/>
            <w:gridSpan w:val="4"/>
          </w:tcPr>
          <w:p w14:paraId="5A043D78" w14:textId="7601028A" w:rsidR="00A45712" w:rsidRPr="00BC6518" w:rsidRDefault="00A45712" w:rsidP="00BC6518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</w:t>
            </w:r>
            <w:r w:rsidR="00C60033" w:rsidRPr="00C6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 sztuki</w:t>
            </w:r>
          </w:p>
        </w:tc>
      </w:tr>
      <w:tr w:rsidR="00A632EB" w:rsidRPr="00BC6518" w14:paraId="31BBF456" w14:textId="77777777" w:rsidTr="00BC6518">
        <w:trPr>
          <w:trHeight w:val="422"/>
        </w:trPr>
        <w:tc>
          <w:tcPr>
            <w:tcW w:w="704" w:type="dxa"/>
          </w:tcPr>
          <w:p w14:paraId="4E1F4CF7" w14:textId="11F33870" w:rsidR="00A632EB" w:rsidRPr="00BC6518" w:rsidRDefault="0079385B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518" w:rsidRPr="00BC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9" w:type="dxa"/>
          </w:tcPr>
          <w:p w14:paraId="21D87108" w14:textId="712A2B5C" w:rsidR="00A632EB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Przekątna ekranu: 23,8"</w:t>
            </w:r>
          </w:p>
        </w:tc>
        <w:tc>
          <w:tcPr>
            <w:tcW w:w="1323" w:type="dxa"/>
          </w:tcPr>
          <w:p w14:paraId="0774F675" w14:textId="45020C6D" w:rsidR="00A632EB" w:rsidRPr="00BC6518" w:rsidRDefault="0079385B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2D1FA2F9" w14:textId="77777777" w:rsidR="00A632EB" w:rsidRPr="00BC6518" w:rsidRDefault="00A632EB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EB" w:rsidRPr="00BC6518" w14:paraId="5B2926B0" w14:textId="77777777" w:rsidTr="00BC6518">
        <w:trPr>
          <w:trHeight w:val="400"/>
        </w:trPr>
        <w:tc>
          <w:tcPr>
            <w:tcW w:w="704" w:type="dxa"/>
          </w:tcPr>
          <w:p w14:paraId="0F2D1922" w14:textId="466336B6" w:rsidR="00A632EB" w:rsidRPr="00BC6518" w:rsidRDefault="0079385B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518" w:rsidRPr="00BC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9" w:type="dxa"/>
          </w:tcPr>
          <w:p w14:paraId="5029F522" w14:textId="598CF509" w:rsidR="00A632EB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Rozdzielczość: 1920 x 1080</w:t>
            </w:r>
          </w:p>
        </w:tc>
        <w:tc>
          <w:tcPr>
            <w:tcW w:w="1323" w:type="dxa"/>
          </w:tcPr>
          <w:p w14:paraId="74ADF3A3" w14:textId="111FC35D" w:rsidR="00A632EB" w:rsidRPr="00BC6518" w:rsidRDefault="0079385B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5068AFB2" w14:textId="77777777" w:rsidR="00A632EB" w:rsidRPr="00BC6518" w:rsidRDefault="00A632EB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EB" w:rsidRPr="00BC6518" w14:paraId="769240D7" w14:textId="77777777" w:rsidTr="00BC6518">
        <w:trPr>
          <w:trHeight w:val="163"/>
        </w:trPr>
        <w:tc>
          <w:tcPr>
            <w:tcW w:w="704" w:type="dxa"/>
          </w:tcPr>
          <w:p w14:paraId="3824B17E" w14:textId="3D04F071" w:rsidR="00A632EB" w:rsidRPr="00BC6518" w:rsidRDefault="0079385B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518" w:rsidRPr="00BC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9" w:type="dxa"/>
          </w:tcPr>
          <w:p w14:paraId="72B9F7AD" w14:textId="7922818B" w:rsidR="00A632EB" w:rsidRPr="00BC6518" w:rsidRDefault="00A45712" w:rsidP="00A45712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Format obrazu: 16:9</w:t>
            </w:r>
          </w:p>
        </w:tc>
        <w:tc>
          <w:tcPr>
            <w:tcW w:w="1323" w:type="dxa"/>
          </w:tcPr>
          <w:p w14:paraId="635F9DEF" w14:textId="7581E4A3" w:rsidR="00A632EB" w:rsidRPr="00BC6518" w:rsidRDefault="0079385B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663ABDDA" w14:textId="77777777" w:rsidR="00A632EB" w:rsidRPr="00BC6518" w:rsidRDefault="00A632EB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EB" w:rsidRPr="00BC6518" w14:paraId="625C7B41" w14:textId="77777777" w:rsidTr="00BC6518">
        <w:trPr>
          <w:trHeight w:val="163"/>
        </w:trPr>
        <w:tc>
          <w:tcPr>
            <w:tcW w:w="704" w:type="dxa"/>
          </w:tcPr>
          <w:p w14:paraId="645CDA45" w14:textId="7B31DD7E" w:rsidR="00A632EB" w:rsidRPr="00BC6518" w:rsidRDefault="0079385B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518" w:rsidRPr="00BC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9" w:type="dxa"/>
          </w:tcPr>
          <w:p w14:paraId="592E86CB" w14:textId="6214DA7F" w:rsidR="00A632EB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Częstotliwość odświeżania ekranu - min. 60 Hz</w:t>
            </w:r>
          </w:p>
        </w:tc>
        <w:tc>
          <w:tcPr>
            <w:tcW w:w="1323" w:type="dxa"/>
          </w:tcPr>
          <w:p w14:paraId="68F61201" w14:textId="26A43386" w:rsidR="00A632EB" w:rsidRPr="00BC6518" w:rsidRDefault="0079385B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431D9EA8" w14:textId="77777777" w:rsidR="00A632EB" w:rsidRPr="00BC6518" w:rsidRDefault="00A632EB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EB" w:rsidRPr="00BC6518" w14:paraId="1B2B0101" w14:textId="77777777" w:rsidTr="00BC6518">
        <w:trPr>
          <w:trHeight w:val="163"/>
        </w:trPr>
        <w:tc>
          <w:tcPr>
            <w:tcW w:w="704" w:type="dxa"/>
          </w:tcPr>
          <w:p w14:paraId="5A43234E" w14:textId="1EB8F351" w:rsidR="00A632EB" w:rsidRPr="00BC6518" w:rsidRDefault="0079385B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518" w:rsidRPr="00BC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9" w:type="dxa"/>
          </w:tcPr>
          <w:p w14:paraId="5CAE49DD" w14:textId="556EF484" w:rsidR="00A632EB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Liczba wyświetlanych kolorów 16,7 mln</w:t>
            </w:r>
          </w:p>
        </w:tc>
        <w:tc>
          <w:tcPr>
            <w:tcW w:w="1323" w:type="dxa"/>
          </w:tcPr>
          <w:p w14:paraId="25549E05" w14:textId="1F67F7EB" w:rsidR="00A632EB" w:rsidRPr="00BC6518" w:rsidRDefault="0079385B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 xml:space="preserve">Tak, podać </w:t>
            </w:r>
          </w:p>
        </w:tc>
        <w:tc>
          <w:tcPr>
            <w:tcW w:w="2653" w:type="dxa"/>
          </w:tcPr>
          <w:p w14:paraId="3A3EED86" w14:textId="77777777" w:rsidR="00A632EB" w:rsidRPr="00BC6518" w:rsidRDefault="00A632EB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70" w:rsidRPr="00BC6518" w14:paraId="20D12F4D" w14:textId="77777777" w:rsidTr="00BC6518">
        <w:trPr>
          <w:trHeight w:val="163"/>
        </w:trPr>
        <w:tc>
          <w:tcPr>
            <w:tcW w:w="704" w:type="dxa"/>
          </w:tcPr>
          <w:p w14:paraId="0058FD26" w14:textId="3F536250" w:rsidR="00427F70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9" w:type="dxa"/>
          </w:tcPr>
          <w:p w14:paraId="70F44A4E" w14:textId="07078064" w:rsidR="00427F70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Czas reakcji - max. 6ms</w:t>
            </w:r>
          </w:p>
        </w:tc>
        <w:tc>
          <w:tcPr>
            <w:tcW w:w="1323" w:type="dxa"/>
          </w:tcPr>
          <w:p w14:paraId="66D398AF" w14:textId="71F9F4C9" w:rsidR="00427F70" w:rsidRPr="00BC6518" w:rsidRDefault="00427F70" w:rsidP="00BC6518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6518">
              <w:rPr>
                <w:rFonts w:ascii="Times New Roman" w:hAnsi="Times New Roman" w:cs="Times New Roman"/>
                <w:sz w:val="24"/>
                <w:szCs w:val="24"/>
              </w:rPr>
              <w:t>ak, podać</w:t>
            </w:r>
          </w:p>
        </w:tc>
        <w:tc>
          <w:tcPr>
            <w:tcW w:w="2653" w:type="dxa"/>
          </w:tcPr>
          <w:p w14:paraId="5E954DA9" w14:textId="77777777" w:rsidR="00427F70" w:rsidRPr="00BC6518" w:rsidRDefault="00427F70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70" w:rsidRPr="00BC6518" w14:paraId="38F5E072" w14:textId="77777777" w:rsidTr="00BC6518">
        <w:trPr>
          <w:trHeight w:val="163"/>
        </w:trPr>
        <w:tc>
          <w:tcPr>
            <w:tcW w:w="704" w:type="dxa"/>
          </w:tcPr>
          <w:p w14:paraId="42C08606" w14:textId="05E2A117" w:rsidR="00427F70" w:rsidRPr="00BC6518" w:rsidRDefault="00427F70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518" w:rsidRPr="00BC65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9" w:type="dxa"/>
          </w:tcPr>
          <w:p w14:paraId="6EE26A92" w14:textId="700F1A32" w:rsidR="00427F70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Rodzaj matrycy: IPS (PLS)\ VA (MVA, AMVA)</w:t>
            </w:r>
          </w:p>
        </w:tc>
        <w:tc>
          <w:tcPr>
            <w:tcW w:w="1323" w:type="dxa"/>
          </w:tcPr>
          <w:p w14:paraId="7F1F4D6F" w14:textId="436FA06B" w:rsidR="00427F70" w:rsidRPr="00BC6518" w:rsidRDefault="00BC6518" w:rsidP="00427F70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6EEA98D4" w14:textId="77777777" w:rsidR="00427F70" w:rsidRPr="00BC6518" w:rsidRDefault="00427F70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70" w:rsidRPr="00BC6518" w14:paraId="520F7B3A" w14:textId="77777777" w:rsidTr="00BC6518">
        <w:trPr>
          <w:trHeight w:val="163"/>
        </w:trPr>
        <w:tc>
          <w:tcPr>
            <w:tcW w:w="704" w:type="dxa"/>
          </w:tcPr>
          <w:p w14:paraId="7402CD44" w14:textId="6341A377" w:rsidR="00427F70" w:rsidRPr="00BC6518" w:rsidRDefault="00427F70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518" w:rsidRPr="00BC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14:paraId="2A89AB68" w14:textId="0247E29C" w:rsidR="00427F70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</w:rPr>
              <w:t>Powłoka matrycy: matowa</w:t>
            </w:r>
          </w:p>
        </w:tc>
        <w:tc>
          <w:tcPr>
            <w:tcW w:w="1323" w:type="dxa"/>
          </w:tcPr>
          <w:p w14:paraId="7E817870" w14:textId="08AAF0E8" w:rsidR="00427F70" w:rsidRPr="00BC6518" w:rsidRDefault="00427F70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47F661B7" w14:textId="77777777" w:rsidR="00427F70" w:rsidRPr="00BC6518" w:rsidRDefault="00427F70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53E4B6A8" w14:textId="77777777" w:rsidTr="00BC6518">
        <w:trPr>
          <w:trHeight w:val="163"/>
        </w:trPr>
        <w:tc>
          <w:tcPr>
            <w:tcW w:w="704" w:type="dxa"/>
          </w:tcPr>
          <w:p w14:paraId="2D0C63F9" w14:textId="05C9BE4C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9" w:type="dxa"/>
          </w:tcPr>
          <w:p w14:paraId="4F64056C" w14:textId="0EA62B8E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Złącza: HDMI, DisplayPort, minimum dwa złącza cyfrowe kompatybilne ze złączami oferowanego komputera</w:t>
            </w:r>
          </w:p>
        </w:tc>
        <w:tc>
          <w:tcPr>
            <w:tcW w:w="1323" w:type="dxa"/>
          </w:tcPr>
          <w:p w14:paraId="4B30E264" w14:textId="792E95A1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2D69EE38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7E7E65E5" w14:textId="77777777" w:rsidTr="00BC6518">
        <w:trPr>
          <w:trHeight w:val="163"/>
        </w:trPr>
        <w:tc>
          <w:tcPr>
            <w:tcW w:w="704" w:type="dxa"/>
          </w:tcPr>
          <w:p w14:paraId="40700748" w14:textId="4776092D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9" w:type="dxa"/>
          </w:tcPr>
          <w:p w14:paraId="24D4379D" w14:textId="01D16AAD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Technologia ochrony oczu: Redukcja migotania (Flicker free), Filtr światła niebieskiego</w:t>
            </w:r>
          </w:p>
        </w:tc>
        <w:tc>
          <w:tcPr>
            <w:tcW w:w="1323" w:type="dxa"/>
          </w:tcPr>
          <w:p w14:paraId="7C664F6F" w14:textId="0B2F3807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7C024783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41DCD60C" w14:textId="77777777" w:rsidTr="00BC6518">
        <w:trPr>
          <w:trHeight w:val="163"/>
        </w:trPr>
        <w:tc>
          <w:tcPr>
            <w:tcW w:w="704" w:type="dxa"/>
          </w:tcPr>
          <w:p w14:paraId="5BA8CEFF" w14:textId="53EE6B42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9" w:type="dxa"/>
          </w:tcPr>
          <w:p w14:paraId="0718DB0B" w14:textId="77777777" w:rsidR="00A45712" w:rsidRPr="00BC6518" w:rsidRDefault="00A45712" w:rsidP="00A45712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 xml:space="preserve">Wielkość plamki: 0,275 x </w:t>
            </w:r>
            <w:smartTag w:uri="urn:schemas-microsoft-com:office:smarttags" w:element="metricconverter">
              <w:smartTagPr>
                <w:attr w:name="ProductID" w:val="0,275 mm"/>
              </w:smartTagPr>
              <w:r w:rsidRPr="00BC6518">
                <w:rPr>
                  <w:rFonts w:ascii="Times New Roman" w:hAnsi="Times New Roman" w:cs="Times New Roman"/>
                </w:rPr>
                <w:t>0,275 mm</w:t>
              </w:r>
            </w:smartTag>
          </w:p>
          <w:p w14:paraId="7619FBFA" w14:textId="77777777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14:paraId="5DE4A2E0" w14:textId="2D8525CF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27494B5C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317661B5" w14:textId="77777777" w:rsidTr="00BC6518">
        <w:trPr>
          <w:trHeight w:val="163"/>
        </w:trPr>
        <w:tc>
          <w:tcPr>
            <w:tcW w:w="704" w:type="dxa"/>
          </w:tcPr>
          <w:p w14:paraId="63D11CFF" w14:textId="16B8A10B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9" w:type="dxa"/>
          </w:tcPr>
          <w:p w14:paraId="6852453D" w14:textId="53BC8C7F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Jasność: min. 250 cd/m²</w:t>
            </w:r>
          </w:p>
        </w:tc>
        <w:tc>
          <w:tcPr>
            <w:tcW w:w="1323" w:type="dxa"/>
          </w:tcPr>
          <w:p w14:paraId="373736DD" w14:textId="680831B1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5C407FDE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2E0C1618" w14:textId="77777777" w:rsidTr="00BC6518">
        <w:trPr>
          <w:trHeight w:val="163"/>
        </w:trPr>
        <w:tc>
          <w:tcPr>
            <w:tcW w:w="704" w:type="dxa"/>
          </w:tcPr>
          <w:p w14:paraId="40499754" w14:textId="57361C6B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9" w:type="dxa"/>
          </w:tcPr>
          <w:p w14:paraId="623F4908" w14:textId="33498569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Kontrast statyczny: min. 3 000:1</w:t>
            </w:r>
          </w:p>
        </w:tc>
        <w:tc>
          <w:tcPr>
            <w:tcW w:w="1323" w:type="dxa"/>
          </w:tcPr>
          <w:p w14:paraId="30E197BE" w14:textId="1D6735AF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598713B6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64AA7386" w14:textId="77777777" w:rsidTr="00BC6518">
        <w:trPr>
          <w:trHeight w:val="163"/>
        </w:trPr>
        <w:tc>
          <w:tcPr>
            <w:tcW w:w="704" w:type="dxa"/>
          </w:tcPr>
          <w:p w14:paraId="3A5E6C95" w14:textId="107C5538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9" w:type="dxa"/>
          </w:tcPr>
          <w:p w14:paraId="53786C37" w14:textId="1C68107D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Kontrast dynamiczny: min. 50 000 000:1</w:t>
            </w:r>
          </w:p>
        </w:tc>
        <w:tc>
          <w:tcPr>
            <w:tcW w:w="1323" w:type="dxa"/>
          </w:tcPr>
          <w:p w14:paraId="4DDC5CE3" w14:textId="1B834102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19E44151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23E09F51" w14:textId="77777777" w:rsidTr="00BC6518">
        <w:trPr>
          <w:trHeight w:val="163"/>
        </w:trPr>
        <w:tc>
          <w:tcPr>
            <w:tcW w:w="704" w:type="dxa"/>
          </w:tcPr>
          <w:p w14:paraId="641FC35A" w14:textId="3DF23BAE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9" w:type="dxa"/>
          </w:tcPr>
          <w:p w14:paraId="31964237" w14:textId="745761C5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Kąt widzenia w poziomie: 178 stopni</w:t>
            </w:r>
          </w:p>
        </w:tc>
        <w:tc>
          <w:tcPr>
            <w:tcW w:w="1323" w:type="dxa"/>
          </w:tcPr>
          <w:p w14:paraId="6C770EBF" w14:textId="1561B9AE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2E7D9C44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76EECCED" w14:textId="77777777" w:rsidTr="00BC6518">
        <w:trPr>
          <w:trHeight w:val="163"/>
        </w:trPr>
        <w:tc>
          <w:tcPr>
            <w:tcW w:w="704" w:type="dxa"/>
          </w:tcPr>
          <w:p w14:paraId="30C2A803" w14:textId="3E39E3B9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9" w:type="dxa"/>
          </w:tcPr>
          <w:p w14:paraId="36B44C50" w14:textId="2170981F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Kąt widzenia w pionie: 178 stopni</w:t>
            </w:r>
          </w:p>
        </w:tc>
        <w:tc>
          <w:tcPr>
            <w:tcW w:w="1323" w:type="dxa"/>
          </w:tcPr>
          <w:p w14:paraId="3DE06F01" w14:textId="611CF46B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660F6050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6E2DEF86" w14:textId="77777777" w:rsidTr="00BC6518">
        <w:trPr>
          <w:trHeight w:val="163"/>
        </w:trPr>
        <w:tc>
          <w:tcPr>
            <w:tcW w:w="704" w:type="dxa"/>
          </w:tcPr>
          <w:p w14:paraId="39FCDF07" w14:textId="708EE3B9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9" w:type="dxa"/>
          </w:tcPr>
          <w:p w14:paraId="3504D980" w14:textId="7CA25A75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Regulacja kąta pochylenia (Tilt)</w:t>
            </w:r>
          </w:p>
        </w:tc>
        <w:tc>
          <w:tcPr>
            <w:tcW w:w="1323" w:type="dxa"/>
          </w:tcPr>
          <w:p w14:paraId="1618C1B2" w14:textId="2ED98D28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4ECB73FF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6C74A7F6" w14:textId="77777777" w:rsidTr="00BC6518">
        <w:trPr>
          <w:trHeight w:val="163"/>
        </w:trPr>
        <w:tc>
          <w:tcPr>
            <w:tcW w:w="704" w:type="dxa"/>
          </w:tcPr>
          <w:p w14:paraId="54A28FC5" w14:textId="3D0E55F2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29" w:type="dxa"/>
          </w:tcPr>
          <w:p w14:paraId="7B72643C" w14:textId="1538E1FA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Regulacja wysokości (Height)</w:t>
            </w:r>
          </w:p>
        </w:tc>
        <w:tc>
          <w:tcPr>
            <w:tcW w:w="1323" w:type="dxa"/>
          </w:tcPr>
          <w:p w14:paraId="6E7C52AC" w14:textId="6B08FAAA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327C7A82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32F45994" w14:textId="77777777" w:rsidTr="00BC6518">
        <w:trPr>
          <w:trHeight w:val="163"/>
        </w:trPr>
        <w:tc>
          <w:tcPr>
            <w:tcW w:w="704" w:type="dxa"/>
          </w:tcPr>
          <w:p w14:paraId="711C2C2A" w14:textId="372E59D4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29" w:type="dxa"/>
          </w:tcPr>
          <w:p w14:paraId="60D74702" w14:textId="32127647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Wbudowane głośniki</w:t>
            </w:r>
          </w:p>
        </w:tc>
        <w:tc>
          <w:tcPr>
            <w:tcW w:w="1323" w:type="dxa"/>
          </w:tcPr>
          <w:p w14:paraId="3DCC0C64" w14:textId="5285425E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58042B0C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2DEABE65" w14:textId="77777777" w:rsidTr="00BC6518">
        <w:trPr>
          <w:trHeight w:val="163"/>
        </w:trPr>
        <w:tc>
          <w:tcPr>
            <w:tcW w:w="704" w:type="dxa"/>
          </w:tcPr>
          <w:p w14:paraId="40A61953" w14:textId="0A4F1CFC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9" w:type="dxa"/>
          </w:tcPr>
          <w:p w14:paraId="3F264A3D" w14:textId="228243A5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Możliwość montażu na ścianie - VESA</w:t>
            </w:r>
          </w:p>
        </w:tc>
        <w:tc>
          <w:tcPr>
            <w:tcW w:w="1323" w:type="dxa"/>
          </w:tcPr>
          <w:p w14:paraId="3AFACBC5" w14:textId="5D4FFEAB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42681497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46EC546C" w14:textId="77777777" w:rsidTr="00BC6518">
        <w:trPr>
          <w:trHeight w:val="163"/>
        </w:trPr>
        <w:tc>
          <w:tcPr>
            <w:tcW w:w="704" w:type="dxa"/>
          </w:tcPr>
          <w:p w14:paraId="28DF3C29" w14:textId="6114A97A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29" w:type="dxa"/>
          </w:tcPr>
          <w:p w14:paraId="1713AE57" w14:textId="61F08355" w:rsidR="00A45712" w:rsidRPr="00BC6518" w:rsidRDefault="00A45712" w:rsidP="00D852D1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 xml:space="preserve">Gwarancja 36 miesięcy </w:t>
            </w:r>
          </w:p>
        </w:tc>
        <w:tc>
          <w:tcPr>
            <w:tcW w:w="1323" w:type="dxa"/>
          </w:tcPr>
          <w:p w14:paraId="6913F0FB" w14:textId="119F3A41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3D10C1EC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97B" w:rsidRPr="00BC6518" w14:paraId="2B3BD401" w14:textId="77777777" w:rsidTr="00C60033">
        <w:trPr>
          <w:trHeight w:val="423"/>
        </w:trPr>
        <w:tc>
          <w:tcPr>
            <w:tcW w:w="9209" w:type="dxa"/>
            <w:gridSpan w:val="4"/>
          </w:tcPr>
          <w:p w14:paraId="210DD89D" w14:textId="3E3CDF8E" w:rsidR="006C497B" w:rsidRPr="00BC6518" w:rsidRDefault="00A45712" w:rsidP="00A45712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0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OGRAMOWANIE</w:t>
            </w:r>
          </w:p>
        </w:tc>
      </w:tr>
      <w:tr w:rsidR="00A632EB" w:rsidRPr="00BC6518" w14:paraId="3C4EF108" w14:textId="77777777" w:rsidTr="00BC6518">
        <w:trPr>
          <w:trHeight w:val="445"/>
        </w:trPr>
        <w:tc>
          <w:tcPr>
            <w:tcW w:w="704" w:type="dxa"/>
          </w:tcPr>
          <w:p w14:paraId="6BE6B623" w14:textId="167EB165" w:rsidR="00A632EB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29" w:type="dxa"/>
          </w:tcPr>
          <w:p w14:paraId="6099E4E0" w14:textId="77777777" w:rsidR="00A45712" w:rsidRPr="00BC6518" w:rsidRDefault="00A45712" w:rsidP="00A45712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ZWCAD 2023 Standard</w:t>
            </w:r>
          </w:p>
          <w:p w14:paraId="0CE65222" w14:textId="1CAF0F72" w:rsidR="00A632EB" w:rsidRPr="00BC6518" w:rsidRDefault="00A632EB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AE987BD" w14:textId="72A87DC3" w:rsidR="00A632EB" w:rsidRPr="00BC6518" w:rsidRDefault="0079385B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6C095000" w14:textId="77777777" w:rsidR="00A632EB" w:rsidRPr="00BC6518" w:rsidRDefault="00A632EB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401DA533" w14:textId="77777777" w:rsidTr="00BC6518">
        <w:trPr>
          <w:trHeight w:val="326"/>
        </w:trPr>
        <w:tc>
          <w:tcPr>
            <w:tcW w:w="704" w:type="dxa"/>
          </w:tcPr>
          <w:p w14:paraId="4E9139E9" w14:textId="582DEDE0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29" w:type="dxa"/>
          </w:tcPr>
          <w:p w14:paraId="1429BA1D" w14:textId="77777777" w:rsidR="00A45712" w:rsidRPr="00BC6518" w:rsidRDefault="00A45712" w:rsidP="00A45712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Norma STANDARD</w:t>
            </w:r>
          </w:p>
          <w:p w14:paraId="34677164" w14:textId="77777777" w:rsidR="00A45712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F75E9AF" w14:textId="13311685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6992CF0A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712" w:rsidRPr="00BC6518" w14:paraId="68A91A2D" w14:textId="77777777" w:rsidTr="00BC6518">
        <w:trPr>
          <w:trHeight w:val="347"/>
        </w:trPr>
        <w:tc>
          <w:tcPr>
            <w:tcW w:w="704" w:type="dxa"/>
          </w:tcPr>
          <w:p w14:paraId="30BEB72F" w14:textId="59BE96E8" w:rsidR="00A45712" w:rsidRPr="00BC6518" w:rsidRDefault="00BC6518" w:rsidP="00D85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29" w:type="dxa"/>
          </w:tcPr>
          <w:p w14:paraId="39388165" w14:textId="77777777" w:rsidR="00A45712" w:rsidRPr="00BC6518" w:rsidRDefault="00A45712" w:rsidP="00A45712">
            <w:pPr>
              <w:rPr>
                <w:rFonts w:ascii="Times New Roman" w:hAnsi="Times New Roman" w:cs="Times New Roman"/>
              </w:rPr>
            </w:pPr>
            <w:r w:rsidRPr="00BC6518">
              <w:rPr>
                <w:rFonts w:ascii="Times New Roman" w:hAnsi="Times New Roman" w:cs="Times New Roman"/>
              </w:rPr>
              <w:t>MS Office 2021 Home &amp; Business</w:t>
            </w:r>
          </w:p>
          <w:p w14:paraId="1F866576" w14:textId="77777777" w:rsidR="00A45712" w:rsidRPr="00BC6518" w:rsidRDefault="00A45712" w:rsidP="00D8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1EF1C1D" w14:textId="5D399B25" w:rsidR="00A45712" w:rsidRPr="00BC6518" w:rsidRDefault="00BC6518" w:rsidP="00D852D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8">
              <w:rPr>
                <w:rFonts w:ascii="Times New Roman" w:hAnsi="Times New Roman" w:cs="Times New Roman"/>
                <w:sz w:val="24"/>
                <w:szCs w:val="24"/>
              </w:rPr>
              <w:t>Tak, podać</w:t>
            </w:r>
          </w:p>
        </w:tc>
        <w:tc>
          <w:tcPr>
            <w:tcW w:w="2653" w:type="dxa"/>
          </w:tcPr>
          <w:p w14:paraId="4D163982" w14:textId="77777777" w:rsidR="00A45712" w:rsidRPr="00BC6518" w:rsidRDefault="00A45712" w:rsidP="00D852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6E883" w14:textId="77777777" w:rsidR="00DF7927" w:rsidRPr="00A56E0C" w:rsidRDefault="00DF7927" w:rsidP="00383C1D">
      <w:pPr>
        <w:jc w:val="both"/>
        <w:rPr>
          <w:rFonts w:ascii="Arial Narrow" w:hAnsi="Arial Narrow"/>
          <w:sz w:val="24"/>
          <w:szCs w:val="24"/>
        </w:rPr>
      </w:pPr>
    </w:p>
    <w:p w14:paraId="4E03780C" w14:textId="35B6450E" w:rsidR="00383C1D" w:rsidRPr="00C60033" w:rsidRDefault="00383C1D" w:rsidP="00383C1D">
      <w:pPr>
        <w:jc w:val="both"/>
        <w:rPr>
          <w:rFonts w:ascii="Times New Roman" w:hAnsi="Times New Roman" w:cs="Times New Roman"/>
        </w:rPr>
      </w:pPr>
      <w:r w:rsidRPr="00C60033">
        <w:rPr>
          <w:rFonts w:ascii="Times New Roman" w:hAnsi="Times New Roman" w:cs="Times New Roman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519F4F6E" w14:textId="7728A7B6" w:rsidR="00427F70" w:rsidRPr="00C60033" w:rsidRDefault="00383C1D" w:rsidP="00D558E0">
      <w:pPr>
        <w:jc w:val="both"/>
        <w:rPr>
          <w:rFonts w:ascii="Times New Roman" w:hAnsi="Times New Roman" w:cs="Times New Roman"/>
        </w:rPr>
      </w:pPr>
      <w:r w:rsidRPr="00C60033">
        <w:rPr>
          <w:rFonts w:ascii="Times New Roman" w:hAnsi="Times New Roman" w:cs="Times New Roman"/>
        </w:rPr>
        <w:lastRenderedPageBreak/>
        <w:t>Oświadczamy, że oferowane, powyżej wyspecyfikowane, urządzenie jest kompletne i po zainstalowaniu będzie gotowe do pracy zgodnie z przeznaczeniem bez żadnych dodatkowych zakupów inwestycyjnych.</w:t>
      </w:r>
    </w:p>
    <w:p w14:paraId="1FDF555D" w14:textId="77777777" w:rsidR="00427F70" w:rsidRPr="00BC6518" w:rsidRDefault="00427F70" w:rsidP="00427F70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BC6518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55DA8469" w14:textId="77777777" w:rsidR="00427F70" w:rsidRPr="00BC6518" w:rsidRDefault="00427F70" w:rsidP="00427F70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BC6518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3B168FC1" w14:textId="77777777" w:rsidR="00427F70" w:rsidRPr="00BC6518" w:rsidRDefault="00427F70" w:rsidP="00427F70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BC6518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6582656" w14:textId="77777777" w:rsidR="00D558E0" w:rsidRPr="00D558E0" w:rsidRDefault="00D558E0" w:rsidP="00C60033">
      <w:pPr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1363" w14:textId="77777777" w:rsidR="007F1ED1" w:rsidRDefault="007F1ED1" w:rsidP="003A6CB4">
      <w:pPr>
        <w:spacing w:after="0" w:line="240" w:lineRule="auto"/>
      </w:pPr>
      <w:r>
        <w:separator/>
      </w:r>
    </w:p>
  </w:endnote>
  <w:endnote w:type="continuationSeparator" w:id="0">
    <w:p w14:paraId="36B0B10A" w14:textId="77777777" w:rsidR="007F1ED1" w:rsidRDefault="007F1ED1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CDAF" w14:textId="77777777" w:rsidR="007F1ED1" w:rsidRDefault="007F1ED1" w:rsidP="003A6CB4">
      <w:pPr>
        <w:spacing w:after="0" w:line="240" w:lineRule="auto"/>
      </w:pPr>
      <w:r>
        <w:separator/>
      </w:r>
    </w:p>
  </w:footnote>
  <w:footnote w:type="continuationSeparator" w:id="0">
    <w:p w14:paraId="48D97430" w14:textId="77777777" w:rsidR="007F1ED1" w:rsidRDefault="007F1ED1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660752">
    <w:abstractNumId w:val="4"/>
  </w:num>
  <w:num w:numId="2" w16cid:durableId="1801921041">
    <w:abstractNumId w:val="0"/>
  </w:num>
  <w:num w:numId="3" w16cid:durableId="696810599">
    <w:abstractNumId w:val="3"/>
  </w:num>
  <w:num w:numId="4" w16cid:durableId="1740514880">
    <w:abstractNumId w:val="2"/>
  </w:num>
  <w:num w:numId="5" w16cid:durableId="1743140870">
    <w:abstractNumId w:val="1"/>
  </w:num>
  <w:num w:numId="6" w16cid:durableId="1353802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C50AB"/>
    <w:rsid w:val="001C6424"/>
    <w:rsid w:val="00201DFC"/>
    <w:rsid w:val="00257238"/>
    <w:rsid w:val="00262141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2136C"/>
    <w:rsid w:val="00427F70"/>
    <w:rsid w:val="00431060"/>
    <w:rsid w:val="00433553"/>
    <w:rsid w:val="00474013"/>
    <w:rsid w:val="0048724E"/>
    <w:rsid w:val="0049572E"/>
    <w:rsid w:val="004B5CC4"/>
    <w:rsid w:val="004C0208"/>
    <w:rsid w:val="004C5A29"/>
    <w:rsid w:val="004E5BA1"/>
    <w:rsid w:val="004F2667"/>
    <w:rsid w:val="004F2EB7"/>
    <w:rsid w:val="005720F2"/>
    <w:rsid w:val="005C6D4F"/>
    <w:rsid w:val="005E3365"/>
    <w:rsid w:val="005F208B"/>
    <w:rsid w:val="00601EF4"/>
    <w:rsid w:val="00607EA3"/>
    <w:rsid w:val="00617A80"/>
    <w:rsid w:val="00676CF7"/>
    <w:rsid w:val="0067719D"/>
    <w:rsid w:val="0068398A"/>
    <w:rsid w:val="006A3400"/>
    <w:rsid w:val="006C497B"/>
    <w:rsid w:val="006E0B2E"/>
    <w:rsid w:val="006E4458"/>
    <w:rsid w:val="006E7BA4"/>
    <w:rsid w:val="006F3B4F"/>
    <w:rsid w:val="00705DA5"/>
    <w:rsid w:val="0071124A"/>
    <w:rsid w:val="00731858"/>
    <w:rsid w:val="007647C1"/>
    <w:rsid w:val="00790248"/>
    <w:rsid w:val="00792B22"/>
    <w:rsid w:val="0079385B"/>
    <w:rsid w:val="007A6C12"/>
    <w:rsid w:val="007D414E"/>
    <w:rsid w:val="007F1ED1"/>
    <w:rsid w:val="00835BA0"/>
    <w:rsid w:val="008E2635"/>
    <w:rsid w:val="008E5E83"/>
    <w:rsid w:val="00901880"/>
    <w:rsid w:val="009135A2"/>
    <w:rsid w:val="00917A5F"/>
    <w:rsid w:val="009426C6"/>
    <w:rsid w:val="0094404F"/>
    <w:rsid w:val="00945C38"/>
    <w:rsid w:val="009532B5"/>
    <w:rsid w:val="009A7A3E"/>
    <w:rsid w:val="00A214AD"/>
    <w:rsid w:val="00A23354"/>
    <w:rsid w:val="00A26981"/>
    <w:rsid w:val="00A4230E"/>
    <w:rsid w:val="00A45712"/>
    <w:rsid w:val="00A529B4"/>
    <w:rsid w:val="00A56E0C"/>
    <w:rsid w:val="00A632EB"/>
    <w:rsid w:val="00A839D5"/>
    <w:rsid w:val="00A841FA"/>
    <w:rsid w:val="00AE6B05"/>
    <w:rsid w:val="00AF77CD"/>
    <w:rsid w:val="00B35898"/>
    <w:rsid w:val="00B41609"/>
    <w:rsid w:val="00B7288E"/>
    <w:rsid w:val="00B74433"/>
    <w:rsid w:val="00B943DA"/>
    <w:rsid w:val="00B97681"/>
    <w:rsid w:val="00BB7C5E"/>
    <w:rsid w:val="00BC6518"/>
    <w:rsid w:val="00BD163A"/>
    <w:rsid w:val="00C44A3B"/>
    <w:rsid w:val="00C52415"/>
    <w:rsid w:val="00C54A87"/>
    <w:rsid w:val="00C60033"/>
    <w:rsid w:val="00C72A39"/>
    <w:rsid w:val="00CC2708"/>
    <w:rsid w:val="00CC675F"/>
    <w:rsid w:val="00CE3324"/>
    <w:rsid w:val="00CE53EB"/>
    <w:rsid w:val="00CF3A8A"/>
    <w:rsid w:val="00CF5935"/>
    <w:rsid w:val="00D10B75"/>
    <w:rsid w:val="00D558E0"/>
    <w:rsid w:val="00DA0EB2"/>
    <w:rsid w:val="00DA2F36"/>
    <w:rsid w:val="00DF7927"/>
    <w:rsid w:val="00E76282"/>
    <w:rsid w:val="00E96256"/>
    <w:rsid w:val="00F029C1"/>
    <w:rsid w:val="00F15A43"/>
    <w:rsid w:val="00F32575"/>
    <w:rsid w:val="00F36D65"/>
    <w:rsid w:val="00F529D7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  <w:style w:type="paragraph" w:customStyle="1" w:styleId="Domylnie">
    <w:name w:val="Domyślnie"/>
    <w:rsid w:val="00427F70"/>
    <w:pPr>
      <w:tabs>
        <w:tab w:val="left" w:pos="708"/>
      </w:tabs>
      <w:suppressAutoHyphens/>
      <w:spacing w:after="160" w:line="252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Łukasz Waluś</cp:lastModifiedBy>
  <cp:revision>8</cp:revision>
  <cp:lastPrinted>2022-05-06T10:40:00Z</cp:lastPrinted>
  <dcterms:created xsi:type="dcterms:W3CDTF">2022-05-06T10:41:00Z</dcterms:created>
  <dcterms:modified xsi:type="dcterms:W3CDTF">2023-02-20T09:33:00Z</dcterms:modified>
</cp:coreProperties>
</file>